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CD" w:rsidRDefault="009D1457" w:rsidP="00EB0CB5">
      <w:pPr>
        <w:jc w:val="center"/>
        <w:rPr>
          <w:b/>
          <w:sz w:val="28"/>
          <w:szCs w:val="28"/>
          <w:u w:val="single"/>
        </w:rPr>
      </w:pPr>
      <w:r w:rsidRPr="00942CCD">
        <w:rPr>
          <w:b/>
          <w:sz w:val="28"/>
          <w:szCs w:val="28"/>
          <w:u w:val="single"/>
        </w:rPr>
        <w:t>Le monde et les Villes</w:t>
      </w:r>
    </w:p>
    <w:p w:rsidR="00247DD3" w:rsidRDefault="00247DD3" w:rsidP="00EB0CB5">
      <w:pPr>
        <w:jc w:val="center"/>
        <w:rPr>
          <w:b/>
          <w:sz w:val="28"/>
          <w:szCs w:val="28"/>
          <w:u w:val="single"/>
        </w:rPr>
      </w:pPr>
      <w:r w:rsidRPr="00247DD3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5295900" cy="7498619"/>
            <wp:effectExtent l="0" t="0" r="0" b="7620"/>
            <wp:docPr id="1" name="Image 1" descr="D:\Jeu de Rôle\Esteren\Images\[Esteren_Dearg]voyage_vers_fearil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eu de Rôle\Esteren\Images\[Esteren_Dearg]voyage_vers_fearil_7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23" cy="75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D3" w:rsidRDefault="00247DD3" w:rsidP="00942CCD">
      <w:pPr>
        <w:rPr>
          <w:u w:val="single"/>
        </w:rPr>
      </w:pPr>
    </w:p>
    <w:p w:rsidR="00247DD3" w:rsidRDefault="00247DD3" w:rsidP="00942CCD">
      <w:pPr>
        <w:rPr>
          <w:u w:val="single"/>
        </w:rPr>
      </w:pPr>
    </w:p>
    <w:p w:rsidR="00890136" w:rsidRDefault="00890136" w:rsidP="00942CCD">
      <w:pPr>
        <w:rPr>
          <w:u w:val="single"/>
        </w:rPr>
      </w:pPr>
    </w:p>
    <w:p w:rsidR="00890136" w:rsidRDefault="00942CCD" w:rsidP="00942CCD">
      <w:pPr>
        <w:rPr>
          <w:u w:val="single"/>
        </w:rPr>
      </w:pPr>
      <w:r>
        <w:rPr>
          <w:u w:val="single"/>
        </w:rPr>
        <w:lastRenderedPageBreak/>
        <w:t>Royaume du Sceptre</w:t>
      </w:r>
    </w:p>
    <w:p w:rsidR="00942CCD" w:rsidRPr="00247DD3" w:rsidRDefault="00890136" w:rsidP="00942CCD">
      <w:r>
        <w:t>-</w:t>
      </w:r>
      <w:proofErr w:type="spellStart"/>
      <w:r>
        <w:t>Illiarön</w:t>
      </w:r>
      <w:proofErr w:type="spellEnd"/>
      <w:r w:rsidR="003C66E0">
        <w:t> : Capitale du Sceptre. Siège de l’</w:t>
      </w:r>
      <w:proofErr w:type="spellStart"/>
      <w:r w:rsidR="003C66E0">
        <w:t>Oghairis</w:t>
      </w:r>
      <w:proofErr w:type="spellEnd"/>
      <w:r w:rsidR="003C66E0">
        <w:t xml:space="preserve">, le grand Rassemblement des </w:t>
      </w:r>
      <w:proofErr w:type="spellStart"/>
      <w:r w:rsidR="003C66E0">
        <w:t>Demorthèns</w:t>
      </w:r>
      <w:proofErr w:type="spellEnd"/>
      <w:r w:rsidR="003C66E0">
        <w:t>.</w:t>
      </w:r>
    </w:p>
    <w:p w:rsidR="00255F6A" w:rsidRPr="00247DD3" w:rsidRDefault="00890136" w:rsidP="00942CCD">
      <w:r>
        <w:t>-</w:t>
      </w:r>
      <w:proofErr w:type="spellStart"/>
      <w:r>
        <w:t>Wardën</w:t>
      </w:r>
      <w:proofErr w:type="spellEnd"/>
      <w:r w:rsidR="003C66E0">
        <w:t> : Cité protectrice, au cœur de la forêt qui protège le Royaume contre les Menaces du Nord.</w:t>
      </w:r>
    </w:p>
    <w:p w:rsidR="00255F6A" w:rsidRPr="00247DD3" w:rsidRDefault="00890136" w:rsidP="00942CCD">
      <w:r>
        <w:t>-</w:t>
      </w:r>
      <w:proofErr w:type="spellStart"/>
      <w:r>
        <w:t>Orsül</w:t>
      </w:r>
      <w:proofErr w:type="spellEnd"/>
      <w:r w:rsidR="003C66E0">
        <w:t> : La ville-montagne, construite par paliers pour résister aux attaques durant la guerre du Temple.</w:t>
      </w:r>
    </w:p>
    <w:p w:rsidR="00255F6A" w:rsidRPr="00247DD3" w:rsidRDefault="00890136" w:rsidP="00942CCD">
      <w:r>
        <w:t>-</w:t>
      </w:r>
      <w:proofErr w:type="spellStart"/>
      <w:r>
        <w:t>Cerïs</w:t>
      </w:r>
      <w:proofErr w:type="spellEnd"/>
      <w:r w:rsidR="003C66E0">
        <w:t xml:space="preserve"> : Soi-disant </w:t>
      </w:r>
      <w:r w:rsidR="00A50745">
        <w:t>construite par les fées, un grand savoir sur les dieux anciens y est contenu.</w:t>
      </w:r>
    </w:p>
    <w:p w:rsidR="00255F6A" w:rsidRPr="00247DD3" w:rsidRDefault="00890136" w:rsidP="00942CCD">
      <w:r>
        <w:t>-</w:t>
      </w:r>
      <w:proofErr w:type="spellStart"/>
      <w:r>
        <w:t>Eän</w:t>
      </w:r>
      <w:proofErr w:type="spellEnd"/>
      <w:r w:rsidR="00A50745">
        <w:t xml:space="preserve"> : la cité des clans, presque indépendante, dirigée par des guerriers venus des montagnes. La </w:t>
      </w:r>
      <w:proofErr w:type="spellStart"/>
      <w:r w:rsidR="00A50745">
        <w:t>magience</w:t>
      </w:r>
      <w:proofErr w:type="spellEnd"/>
      <w:r w:rsidR="00A50745">
        <w:t xml:space="preserve"> y est haïe.</w:t>
      </w:r>
    </w:p>
    <w:p w:rsidR="00942CCD" w:rsidRDefault="00942CCD" w:rsidP="00942CCD">
      <w:pPr>
        <w:rPr>
          <w:u w:val="single"/>
        </w:rPr>
      </w:pPr>
      <w:r>
        <w:rPr>
          <w:u w:val="single"/>
        </w:rPr>
        <w:t>Royaume de la Couronne</w:t>
      </w:r>
    </w:p>
    <w:p w:rsidR="00A50745" w:rsidRDefault="00890136" w:rsidP="00942CCD">
      <w:r>
        <w:t>-</w:t>
      </w:r>
      <w:proofErr w:type="spellStart"/>
      <w:r>
        <w:t>Bellendas</w:t>
      </w:r>
      <w:proofErr w:type="spellEnd"/>
      <w:r w:rsidR="00A50745">
        <w:t> : La capitale de la Couronne, la ville-cathédrale. Siège des prêtres et des Lames. Lieux de cultes florissant.</w:t>
      </w:r>
    </w:p>
    <w:p w:rsidR="00942CCD" w:rsidRDefault="00942CCD" w:rsidP="00942CCD">
      <w:r>
        <w:t>-</w:t>
      </w:r>
      <w:proofErr w:type="spellStart"/>
      <w:r w:rsidR="00890136">
        <w:t>Tairm</w:t>
      </w:r>
      <w:proofErr w:type="spellEnd"/>
      <w:r w:rsidR="00A50745">
        <w:t> : ville portuaire et commerçante, très riche. Le Temple surveille les arrivées mais les marchands y font fortune.</w:t>
      </w:r>
    </w:p>
    <w:p w:rsidR="00255F6A" w:rsidRDefault="00890136" w:rsidP="00942CCD">
      <w:r>
        <w:t>-</w:t>
      </w:r>
      <w:proofErr w:type="spellStart"/>
      <w:r>
        <w:t>Gwidre</w:t>
      </w:r>
      <w:proofErr w:type="spellEnd"/>
      <w:r w:rsidR="00A50745">
        <w:t xml:space="preserve"> : ville à moitié en ruine, partie ouest hantée, car accolée aux remparts de la Foi, </w:t>
      </w:r>
      <w:proofErr w:type="spellStart"/>
      <w:r w:rsidR="00A50745">
        <w:t>contruits</w:t>
      </w:r>
      <w:proofErr w:type="spellEnd"/>
      <w:r w:rsidR="00A50745">
        <w:t xml:space="preserve"> pour protéger le Royaume des </w:t>
      </w:r>
      <w:proofErr w:type="spellStart"/>
      <w:r w:rsidR="00A50745">
        <w:t>Feonds</w:t>
      </w:r>
      <w:proofErr w:type="spellEnd"/>
      <w:r w:rsidR="00A50745">
        <w:t>.</w:t>
      </w:r>
    </w:p>
    <w:p w:rsidR="00255F6A" w:rsidRDefault="00890136" w:rsidP="00942CCD">
      <w:r>
        <w:t>-</w:t>
      </w:r>
      <w:proofErr w:type="spellStart"/>
      <w:r>
        <w:t>Condéa</w:t>
      </w:r>
      <w:proofErr w:type="spellEnd"/>
      <w:r w:rsidR="00A50745">
        <w:t xml:space="preserve"> : ville symbolisant l’alliance </w:t>
      </w:r>
      <w:proofErr w:type="spellStart"/>
      <w:r w:rsidR="00A50745">
        <w:t>Demorthèn</w:t>
      </w:r>
      <w:proofErr w:type="spellEnd"/>
      <w:r w:rsidR="00A50745">
        <w:t>-Temple. La forêt gelée recouvre en partie la ville.</w:t>
      </w:r>
    </w:p>
    <w:p w:rsidR="00255F6A" w:rsidRPr="00942CCD" w:rsidRDefault="00890136" w:rsidP="00942CCD">
      <w:r>
        <w:t>-Expiation</w:t>
      </w:r>
      <w:r w:rsidR="00A50745">
        <w:t xml:space="preserve"> : Le siège des </w:t>
      </w:r>
      <w:proofErr w:type="spellStart"/>
      <w:r w:rsidR="00A50745">
        <w:t>Sigires</w:t>
      </w:r>
      <w:proofErr w:type="spellEnd"/>
      <w:r w:rsidR="00A50745">
        <w:t xml:space="preserve">. Les plus grands pécheurs y sont exécutés, l’hostilité vis-à-vis des </w:t>
      </w:r>
      <w:proofErr w:type="spellStart"/>
      <w:r w:rsidR="00A50745">
        <w:t>Demorthèn</w:t>
      </w:r>
      <w:proofErr w:type="spellEnd"/>
      <w:r w:rsidR="00A50745">
        <w:t xml:space="preserve">, </w:t>
      </w:r>
      <w:proofErr w:type="spellStart"/>
      <w:r w:rsidR="00A50745">
        <w:t>Magientistes</w:t>
      </w:r>
      <w:proofErr w:type="spellEnd"/>
      <w:r w:rsidR="00A50745">
        <w:t xml:space="preserve"> ou quiconque considéré comme hérétique est immense.</w:t>
      </w:r>
    </w:p>
    <w:p w:rsidR="00942CCD" w:rsidRDefault="00942CCD" w:rsidP="00942CCD">
      <w:pPr>
        <w:rPr>
          <w:u w:val="single"/>
        </w:rPr>
      </w:pPr>
      <w:r>
        <w:rPr>
          <w:u w:val="single"/>
        </w:rPr>
        <w:t>Royaume de la Cape</w:t>
      </w:r>
    </w:p>
    <w:p w:rsidR="00255F6A" w:rsidRDefault="00255F6A" w:rsidP="00942CCD">
      <w:r>
        <w:t>-</w:t>
      </w:r>
      <w:proofErr w:type="spellStart"/>
      <w:r>
        <w:t>Dras-leona</w:t>
      </w:r>
      <w:proofErr w:type="spellEnd"/>
      <w:r w:rsidR="00A50745">
        <w:t> : Capitale de la Cape. Abrite à la fois la Rosace, le Siège des Ronces et le siège des Traîtres. Sûrement la plus grande des villes d’</w:t>
      </w:r>
      <w:proofErr w:type="spellStart"/>
      <w:r w:rsidR="00A50745">
        <w:t>Esteren</w:t>
      </w:r>
      <w:proofErr w:type="spellEnd"/>
      <w:r w:rsidR="00A50745">
        <w:t>.</w:t>
      </w:r>
    </w:p>
    <w:p w:rsidR="00255F6A" w:rsidRDefault="00255F6A" w:rsidP="00942CCD">
      <w:r>
        <w:t>-</w:t>
      </w:r>
      <w:proofErr w:type="spellStart"/>
      <w:r>
        <w:t>Istermark</w:t>
      </w:r>
      <w:proofErr w:type="spellEnd"/>
      <w:r w:rsidR="00A50745">
        <w:t xml:space="preserve"> : ville des forgerons, des artisans en général. </w:t>
      </w:r>
      <w:r w:rsidR="00D1369F">
        <w:t>Les plus belles armures y sont forgées.</w:t>
      </w:r>
    </w:p>
    <w:p w:rsidR="00255F6A" w:rsidRDefault="00255F6A" w:rsidP="00942CCD">
      <w:r>
        <w:t>-</w:t>
      </w:r>
      <w:proofErr w:type="spellStart"/>
      <w:r>
        <w:t>Vangeline</w:t>
      </w:r>
      <w:proofErr w:type="spellEnd"/>
      <w:r w:rsidR="00D1369F">
        <w:t> : ville des parias, la ville la moins sûre. Trop proche du Royaume Sans Roi pour être en sécurité, les exilés y sont donc souvent envoyés.</w:t>
      </w:r>
    </w:p>
    <w:p w:rsidR="00255F6A" w:rsidRDefault="00255F6A" w:rsidP="00942CCD">
      <w:r>
        <w:t>-</w:t>
      </w:r>
      <w:proofErr w:type="spellStart"/>
      <w:r>
        <w:t>Adarkar</w:t>
      </w:r>
      <w:proofErr w:type="spellEnd"/>
      <w:r w:rsidR="00D1369F">
        <w:t> : la ville blanche, située au beau milieu des landes du sel. Les habitants se couvrent sous de grandes capes.</w:t>
      </w:r>
    </w:p>
    <w:p w:rsidR="00255F6A" w:rsidRPr="00255F6A" w:rsidRDefault="00255F6A" w:rsidP="00942CCD">
      <w:r>
        <w:t>-</w:t>
      </w:r>
      <w:proofErr w:type="spellStart"/>
      <w:r>
        <w:t>Jägger</w:t>
      </w:r>
      <w:proofErr w:type="spellEnd"/>
      <w:r w:rsidR="00D1369F">
        <w:t xml:space="preserve"> : située sur une grande colline, les chasseurs et les </w:t>
      </w:r>
      <w:proofErr w:type="spellStart"/>
      <w:r w:rsidR="00D1369F">
        <w:t>Varigaux</w:t>
      </w:r>
      <w:proofErr w:type="spellEnd"/>
      <w:r w:rsidR="00D1369F">
        <w:t xml:space="preserve"> y tiennent une grande importance.</w:t>
      </w:r>
    </w:p>
    <w:p w:rsidR="00942CCD" w:rsidRDefault="00942CCD" w:rsidP="00942CCD">
      <w:pPr>
        <w:rPr>
          <w:u w:val="single"/>
        </w:rPr>
      </w:pPr>
      <w:r>
        <w:rPr>
          <w:u w:val="single"/>
        </w:rPr>
        <w:t>République de l’Orbe</w:t>
      </w:r>
    </w:p>
    <w:p w:rsidR="00255F6A" w:rsidRPr="00D1369F" w:rsidRDefault="00255F6A" w:rsidP="00942CCD">
      <w:r w:rsidRPr="00D1369F">
        <w:t>-Bald-</w:t>
      </w:r>
      <w:proofErr w:type="spellStart"/>
      <w:r w:rsidRPr="00D1369F">
        <w:t>Ruoch</w:t>
      </w:r>
      <w:proofErr w:type="spellEnd"/>
      <w:r w:rsidR="00D1369F" w:rsidRPr="00D1369F">
        <w:t xml:space="preserve"> : Capitale de l’Orbe, elle abrite le Concile de Treize et les Meilleurs </w:t>
      </w:r>
      <w:proofErr w:type="spellStart"/>
      <w:r w:rsidR="00D1369F" w:rsidRPr="00D1369F">
        <w:t>magientistes</w:t>
      </w:r>
      <w:proofErr w:type="spellEnd"/>
      <w:r w:rsidR="00D1369F" w:rsidRPr="00D1369F">
        <w:t xml:space="preserve"> d’</w:t>
      </w:r>
      <w:proofErr w:type="spellStart"/>
      <w:r w:rsidR="00D1369F" w:rsidRPr="00D1369F">
        <w:t>Esteren</w:t>
      </w:r>
      <w:proofErr w:type="spellEnd"/>
      <w:r w:rsidR="00D1369F" w:rsidRPr="00D1369F">
        <w:t xml:space="preserve"> </w:t>
      </w:r>
      <w:r w:rsidR="00D1369F" w:rsidRPr="00D1369F">
        <w:rPr>
          <w:i/>
        </w:rPr>
        <w:t xml:space="preserve">(Londres </w:t>
      </w:r>
      <w:proofErr w:type="spellStart"/>
      <w:r w:rsidR="00D1369F" w:rsidRPr="00D1369F">
        <w:rPr>
          <w:i/>
        </w:rPr>
        <w:t>Steampunk</w:t>
      </w:r>
      <w:proofErr w:type="spellEnd"/>
      <w:r w:rsidR="00D1369F" w:rsidRPr="00D1369F">
        <w:rPr>
          <w:i/>
        </w:rPr>
        <w:t>).</w:t>
      </w:r>
    </w:p>
    <w:p w:rsidR="00255F6A" w:rsidRPr="00D1369F" w:rsidRDefault="00255F6A" w:rsidP="00942CCD">
      <w:r w:rsidRPr="00D1369F">
        <w:t>-</w:t>
      </w:r>
      <w:proofErr w:type="spellStart"/>
      <w:r w:rsidRPr="00D1369F">
        <w:t>Mór</w:t>
      </w:r>
      <w:r w:rsidR="00EB0CB5" w:rsidRPr="00D1369F">
        <w:t>-Forsair</w:t>
      </w:r>
      <w:proofErr w:type="spellEnd"/>
      <w:r w:rsidR="00D1369F" w:rsidRPr="00D1369F">
        <w:t xml:space="preserve"> : Grandes tours noires et ruelles étroites, </w:t>
      </w:r>
      <w:r w:rsidR="00D1369F">
        <w:t xml:space="preserve">les Fils de </w:t>
      </w:r>
      <w:proofErr w:type="spellStart"/>
      <w:r w:rsidR="00D1369F">
        <w:t>Frevhen</w:t>
      </w:r>
      <w:proofErr w:type="spellEnd"/>
      <w:r w:rsidR="00D1369F">
        <w:t xml:space="preserve"> y font la loi. </w:t>
      </w:r>
    </w:p>
    <w:p w:rsidR="00EB0CB5" w:rsidRPr="00D1369F" w:rsidRDefault="00EB0CB5" w:rsidP="00942CCD">
      <w:r w:rsidRPr="00D1369F">
        <w:t>-Ar-</w:t>
      </w:r>
      <w:proofErr w:type="spellStart"/>
      <w:r w:rsidRPr="00D1369F">
        <w:t>Amrach</w:t>
      </w:r>
      <w:proofErr w:type="spellEnd"/>
      <w:r w:rsidR="00D1369F" w:rsidRPr="00D1369F">
        <w:t xml:space="preserve"> : la ville considérée</w:t>
      </w:r>
      <w:r w:rsidR="00D1369F">
        <w:t xml:space="preserve"> comme la plus riche. Joailliers, prêteurs et marchands sont dominants, et les Ronces, dans le Château d’Epine, veillent.</w:t>
      </w:r>
    </w:p>
    <w:p w:rsidR="00D1369F" w:rsidRDefault="00D1369F" w:rsidP="00942CCD"/>
    <w:p w:rsidR="00EB0CB5" w:rsidRDefault="00EB0CB5" w:rsidP="00942CCD">
      <w:r>
        <w:lastRenderedPageBreak/>
        <w:t>-</w:t>
      </w:r>
      <w:proofErr w:type="spellStart"/>
      <w:r>
        <w:t>Elona-Biel</w:t>
      </w:r>
      <w:proofErr w:type="spellEnd"/>
      <w:r w:rsidR="00D1369F">
        <w:t> : abrite l’Université, la ville des érudits. Considéré comme particulièrement paisible.</w:t>
      </w:r>
    </w:p>
    <w:p w:rsidR="00EB0CB5" w:rsidRPr="00255F6A" w:rsidRDefault="00EB0CB5" w:rsidP="00942CCD">
      <w:r>
        <w:t>-</w:t>
      </w:r>
      <w:proofErr w:type="spellStart"/>
      <w:r>
        <w:t>Osta-bay</w:t>
      </w:r>
      <w:proofErr w:type="spellEnd"/>
      <w:r w:rsidR="00D1369F">
        <w:t> : Sur la côte, elle emplit la Baie du Voyant en se tenant à moitié sur l’eau. Ville des premiers aéronefs.</w:t>
      </w:r>
    </w:p>
    <w:p w:rsidR="00942CCD" w:rsidRDefault="00942CCD" w:rsidP="00942CCD">
      <w:pPr>
        <w:rPr>
          <w:u w:val="single"/>
        </w:rPr>
      </w:pPr>
      <w:r>
        <w:rPr>
          <w:u w:val="single"/>
        </w:rPr>
        <w:t>Royaume Sans Nom</w:t>
      </w:r>
    </w:p>
    <w:p w:rsidR="00D1369F" w:rsidRPr="00D1369F" w:rsidRDefault="00D1369F" w:rsidP="00942CCD">
      <w:r>
        <w:t xml:space="preserve">On sait très peu de choses sur ce Royaume, malgré les expéditions répétées en son sein. </w:t>
      </w:r>
      <w:r w:rsidR="003E48D0">
        <w:t>Les quelques informations viables viennent du premier Aéronef qui a survolé le Royaume avant de s’écraser.</w:t>
      </w:r>
    </w:p>
    <w:p w:rsidR="00255F6A" w:rsidRDefault="00EB0CB5" w:rsidP="00942CCD">
      <w:r>
        <w:t>-</w:t>
      </w:r>
      <w:proofErr w:type="spellStart"/>
      <w:r>
        <w:t>Uru’Baen</w:t>
      </w:r>
      <w:proofErr w:type="spellEnd"/>
      <w:r w:rsidR="00D1369F">
        <w:t> : Ancienne Capitale d’</w:t>
      </w:r>
      <w:proofErr w:type="spellStart"/>
      <w:r w:rsidR="00D1369F">
        <w:t>Esteren</w:t>
      </w:r>
      <w:proofErr w:type="spellEnd"/>
      <w:r w:rsidR="00D1369F">
        <w:t>.</w:t>
      </w:r>
    </w:p>
    <w:p w:rsidR="00EB0CB5" w:rsidRDefault="00EB0CB5" w:rsidP="00942CCD">
      <w:r>
        <w:t>-Grindelwald</w:t>
      </w:r>
      <w:r w:rsidR="00D1369F">
        <w:t> :</w:t>
      </w:r>
      <w:r w:rsidR="003E48D0">
        <w:t xml:space="preserve"> Semble être la seule ville habitée du Royaume sans Roi. </w:t>
      </w:r>
    </w:p>
    <w:p w:rsidR="00EB0CB5" w:rsidRDefault="00EB0CB5" w:rsidP="00942CCD">
      <w:r>
        <w:t>-</w:t>
      </w:r>
      <w:proofErr w:type="spellStart"/>
      <w:r>
        <w:t>Osilon</w:t>
      </w:r>
      <w:proofErr w:type="spellEnd"/>
      <w:r w:rsidR="003E48D0">
        <w:t> : Ancienne ville des Chevaliers, la citadelle qui s’élevait en son sein a pris une teinte noirâtre.</w:t>
      </w:r>
    </w:p>
    <w:p w:rsidR="00EB0CB5" w:rsidRDefault="00EB0CB5" w:rsidP="00942CCD">
      <w:r>
        <w:t>-</w:t>
      </w:r>
      <w:proofErr w:type="spellStart"/>
      <w:r>
        <w:t>Phyrexia</w:t>
      </w:r>
      <w:proofErr w:type="spellEnd"/>
      <w:r w:rsidR="003E48D0">
        <w:t xml:space="preserve"> : l’ancienne ville de </w:t>
      </w:r>
      <w:proofErr w:type="spellStart"/>
      <w:r w:rsidR="003E48D0">
        <w:t>Magientistes</w:t>
      </w:r>
      <w:proofErr w:type="spellEnd"/>
      <w:r w:rsidR="003E48D0">
        <w:t>.</w:t>
      </w:r>
    </w:p>
    <w:p w:rsidR="00890136" w:rsidRDefault="00EB0CB5" w:rsidP="00942CCD">
      <w:r>
        <w:t>-</w:t>
      </w:r>
      <w:proofErr w:type="spellStart"/>
      <w:r>
        <w:t>Pendle</w:t>
      </w:r>
      <w:proofErr w:type="spellEnd"/>
      <w:r w:rsidR="003E48D0">
        <w:t xml:space="preserve"> : Ancienne ville de </w:t>
      </w:r>
      <w:proofErr w:type="spellStart"/>
      <w:r w:rsidR="003E48D0">
        <w:t>Demorthèns</w:t>
      </w:r>
      <w:proofErr w:type="spellEnd"/>
      <w:r w:rsidR="003E48D0">
        <w:t>, les rumeurs la disent habitée par des sorcières.</w:t>
      </w:r>
    </w:p>
    <w:p w:rsidR="00890136" w:rsidRPr="00255F6A" w:rsidRDefault="00890136" w:rsidP="00CC7B98">
      <w:r w:rsidRPr="00890136">
        <w:rPr>
          <w:noProof/>
          <w:lang w:eastAsia="fr-FR"/>
        </w:rPr>
        <w:lastRenderedPageBreak/>
        <w:drawing>
          <wp:inline distT="0" distB="0" distL="0" distR="0">
            <wp:extent cx="5816430" cy="3875405"/>
            <wp:effectExtent l="0" t="0" r="0" b="0"/>
            <wp:docPr id="2" name="Image 2" descr="D:\Jeu de Rôle\Esteren\Images\esteren_chris02_8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eu de Rôle\Esteren\Images\esteren_chris02_800p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150" cy="388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36">
        <w:rPr>
          <w:noProof/>
          <w:lang w:eastAsia="fr-FR"/>
        </w:rPr>
        <w:drawing>
          <wp:inline distT="0" distB="0" distL="0" distR="0">
            <wp:extent cx="6286439" cy="3535680"/>
            <wp:effectExtent l="0" t="0" r="635" b="7620"/>
            <wp:docPr id="3" name="Image 3" descr="D:\Jeu de Rôle\Esteren\Images\ester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eu de Rôle\Esteren\Images\esteren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93" cy="35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7E5B" w:rsidRDefault="00890136" w:rsidP="00890136">
      <w:pPr>
        <w:jc w:val="center"/>
      </w:pPr>
      <w:r w:rsidRPr="00890136">
        <w:rPr>
          <w:noProof/>
          <w:lang w:eastAsia="fr-FR"/>
        </w:rPr>
        <w:lastRenderedPageBreak/>
        <w:drawing>
          <wp:inline distT="0" distB="0" distL="0" distR="0">
            <wp:extent cx="4819650" cy="3543300"/>
            <wp:effectExtent l="0" t="0" r="0" b="0"/>
            <wp:docPr id="6" name="Image 6" descr="D:\Jeu de Rôle\Esteren\Images\Errant Doomsa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eu de Rôle\Esteren\Images\Errant Doomsaye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54" cy="355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5B" w:rsidRPr="00997E5B" w:rsidRDefault="00997E5B" w:rsidP="00890136">
      <w:pPr>
        <w:jc w:val="center"/>
        <w:rPr>
          <w:i/>
        </w:rPr>
      </w:pPr>
      <w:r>
        <w:rPr>
          <w:i/>
        </w:rPr>
        <w:t>Barde ou Conteur des Landes du Sel</w:t>
      </w:r>
    </w:p>
    <w:p w:rsidR="00890136" w:rsidRDefault="00890136" w:rsidP="00890136">
      <w:pPr>
        <w:jc w:val="center"/>
      </w:pPr>
      <w:r w:rsidRPr="00890136">
        <w:rPr>
          <w:noProof/>
          <w:lang w:eastAsia="fr-FR"/>
        </w:rPr>
        <w:drawing>
          <wp:inline distT="0" distB="0" distL="0" distR="0">
            <wp:extent cx="5092461" cy="3733800"/>
            <wp:effectExtent l="0" t="0" r="0" b="0"/>
            <wp:docPr id="5" name="Image 5" descr="D:\Jeu de Rôle\Esteren\Images\Fort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eu de Rôle\Esteren\Images\Fortif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35" cy="373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5B" w:rsidRPr="00997E5B" w:rsidRDefault="00997E5B" w:rsidP="00890136">
      <w:pPr>
        <w:jc w:val="center"/>
        <w:rPr>
          <w:i/>
        </w:rPr>
      </w:pPr>
      <w:r>
        <w:rPr>
          <w:i/>
        </w:rPr>
        <w:t>Habitants d’</w:t>
      </w:r>
      <w:proofErr w:type="spellStart"/>
      <w:r>
        <w:rPr>
          <w:i/>
        </w:rPr>
        <w:t>Adarkar</w:t>
      </w:r>
      <w:proofErr w:type="spellEnd"/>
      <w:r>
        <w:rPr>
          <w:i/>
        </w:rPr>
        <w:t>, soutenus par un Templier</w:t>
      </w:r>
    </w:p>
    <w:p w:rsidR="00890136" w:rsidRDefault="00890136" w:rsidP="00890136">
      <w:pPr>
        <w:jc w:val="center"/>
      </w:pPr>
      <w:r w:rsidRPr="00890136">
        <w:rPr>
          <w:noProof/>
          <w:lang w:eastAsia="fr-FR"/>
        </w:rPr>
        <w:lastRenderedPageBreak/>
        <w:drawing>
          <wp:inline distT="0" distB="0" distL="0" distR="0">
            <wp:extent cx="5334000" cy="3957828"/>
            <wp:effectExtent l="0" t="0" r="0" b="5080"/>
            <wp:docPr id="7" name="Image 7" descr="D:\Jeu de Rôle\Esteren\Images\Dakmor Salv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eu de Rôle\Esteren\Images\Dakmor Salv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37" cy="396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5B" w:rsidRPr="00997E5B" w:rsidRDefault="00997E5B" w:rsidP="00890136">
      <w:pPr>
        <w:jc w:val="center"/>
        <w:rPr>
          <w:i/>
        </w:rPr>
      </w:pPr>
      <w:r>
        <w:rPr>
          <w:i/>
        </w:rPr>
        <w:t>Citadelle abandonnée du Royaume sans Roi</w:t>
      </w:r>
    </w:p>
    <w:sectPr w:rsidR="00997E5B" w:rsidRPr="0099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57"/>
    <w:rsid w:val="000049A4"/>
    <w:rsid w:val="0009575D"/>
    <w:rsid w:val="000B1786"/>
    <w:rsid w:val="00100FA9"/>
    <w:rsid w:val="00104C20"/>
    <w:rsid w:val="0010679A"/>
    <w:rsid w:val="00117877"/>
    <w:rsid w:val="0012396E"/>
    <w:rsid w:val="0012597D"/>
    <w:rsid w:val="001642DE"/>
    <w:rsid w:val="00182BBA"/>
    <w:rsid w:val="001A4073"/>
    <w:rsid w:val="001C78E3"/>
    <w:rsid w:val="001F25C7"/>
    <w:rsid w:val="00204A86"/>
    <w:rsid w:val="0021538F"/>
    <w:rsid w:val="00244E06"/>
    <w:rsid w:val="00247DD3"/>
    <w:rsid w:val="00251CF1"/>
    <w:rsid w:val="00255F6A"/>
    <w:rsid w:val="00285102"/>
    <w:rsid w:val="002B36B9"/>
    <w:rsid w:val="002C0D6C"/>
    <w:rsid w:val="003372DF"/>
    <w:rsid w:val="0038672D"/>
    <w:rsid w:val="003A0BF2"/>
    <w:rsid w:val="003A29F2"/>
    <w:rsid w:val="003C66E0"/>
    <w:rsid w:val="003E48D0"/>
    <w:rsid w:val="00460CFF"/>
    <w:rsid w:val="004D37D6"/>
    <w:rsid w:val="004D71CF"/>
    <w:rsid w:val="004D7252"/>
    <w:rsid w:val="004E3B27"/>
    <w:rsid w:val="0051551E"/>
    <w:rsid w:val="00567D75"/>
    <w:rsid w:val="005730E1"/>
    <w:rsid w:val="00574ACF"/>
    <w:rsid w:val="00576D42"/>
    <w:rsid w:val="005C08BD"/>
    <w:rsid w:val="006974ED"/>
    <w:rsid w:val="006A1BFA"/>
    <w:rsid w:val="006A3C27"/>
    <w:rsid w:val="006D058F"/>
    <w:rsid w:val="006E653E"/>
    <w:rsid w:val="006F70A3"/>
    <w:rsid w:val="00716603"/>
    <w:rsid w:val="00720178"/>
    <w:rsid w:val="007456CC"/>
    <w:rsid w:val="00752927"/>
    <w:rsid w:val="00776172"/>
    <w:rsid w:val="007D7865"/>
    <w:rsid w:val="007E7843"/>
    <w:rsid w:val="008057FC"/>
    <w:rsid w:val="0083133D"/>
    <w:rsid w:val="008360D4"/>
    <w:rsid w:val="00851D42"/>
    <w:rsid w:val="0086095D"/>
    <w:rsid w:val="00890136"/>
    <w:rsid w:val="008929D6"/>
    <w:rsid w:val="008A7629"/>
    <w:rsid w:val="008C0D58"/>
    <w:rsid w:val="00930261"/>
    <w:rsid w:val="00932B1C"/>
    <w:rsid w:val="00942CCD"/>
    <w:rsid w:val="00975165"/>
    <w:rsid w:val="00997E5B"/>
    <w:rsid w:val="009D03E3"/>
    <w:rsid w:val="009D1457"/>
    <w:rsid w:val="00A02625"/>
    <w:rsid w:val="00A33786"/>
    <w:rsid w:val="00A50745"/>
    <w:rsid w:val="00A778D9"/>
    <w:rsid w:val="00AB047B"/>
    <w:rsid w:val="00B632DD"/>
    <w:rsid w:val="00BD6707"/>
    <w:rsid w:val="00C53F92"/>
    <w:rsid w:val="00C71D49"/>
    <w:rsid w:val="00C73905"/>
    <w:rsid w:val="00CB617B"/>
    <w:rsid w:val="00CC7B98"/>
    <w:rsid w:val="00CF42BE"/>
    <w:rsid w:val="00D1369F"/>
    <w:rsid w:val="00D170C2"/>
    <w:rsid w:val="00D602BD"/>
    <w:rsid w:val="00D66903"/>
    <w:rsid w:val="00D66A16"/>
    <w:rsid w:val="00DB394E"/>
    <w:rsid w:val="00DC0FD3"/>
    <w:rsid w:val="00DE382D"/>
    <w:rsid w:val="00E16E96"/>
    <w:rsid w:val="00E24902"/>
    <w:rsid w:val="00E36853"/>
    <w:rsid w:val="00E416A2"/>
    <w:rsid w:val="00E81737"/>
    <w:rsid w:val="00EA3080"/>
    <w:rsid w:val="00EA7722"/>
    <w:rsid w:val="00EB0CB5"/>
    <w:rsid w:val="00ED1F17"/>
    <w:rsid w:val="00EF0A8A"/>
    <w:rsid w:val="00F1119E"/>
    <w:rsid w:val="00F32B55"/>
    <w:rsid w:val="00F34CBC"/>
    <w:rsid w:val="00F94D8D"/>
    <w:rsid w:val="00FA02AA"/>
    <w:rsid w:val="00FC25F3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AE372-BE17-4419-A3E9-57E4B03E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A7C4-20E4-4270-B885-1E70C0A3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</cp:revision>
  <dcterms:created xsi:type="dcterms:W3CDTF">2015-06-15T17:28:00Z</dcterms:created>
  <dcterms:modified xsi:type="dcterms:W3CDTF">2015-06-20T17:12:00Z</dcterms:modified>
</cp:coreProperties>
</file>